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12" w:rsidRDefault="00A74912" w:rsidP="00003EEB">
      <w:pPr>
        <w:jc w:val="center"/>
        <w:rPr>
          <w:b/>
          <w:bCs/>
          <w:sz w:val="28"/>
          <w:szCs w:val="28"/>
        </w:rPr>
      </w:pPr>
    </w:p>
    <w:p w:rsidR="00A74912" w:rsidRDefault="00A74912" w:rsidP="00003EEB">
      <w:pPr>
        <w:jc w:val="center"/>
        <w:rPr>
          <w:b/>
          <w:bCs/>
          <w:sz w:val="28"/>
          <w:szCs w:val="28"/>
        </w:rPr>
      </w:pPr>
    </w:p>
    <w:p w:rsidR="00003EEB" w:rsidRDefault="00003EEB" w:rsidP="00003EEB">
      <w:pPr>
        <w:jc w:val="center"/>
        <w:rPr>
          <w:b/>
          <w:bCs/>
          <w:sz w:val="28"/>
          <w:szCs w:val="28"/>
        </w:rPr>
      </w:pPr>
      <w:r w:rsidRPr="00C83EDF">
        <w:rPr>
          <w:b/>
          <w:bCs/>
          <w:sz w:val="28"/>
          <w:szCs w:val="28"/>
        </w:rPr>
        <w:t xml:space="preserve">Liste des étudiants retenus en </w:t>
      </w:r>
      <w:bookmarkStart w:id="0" w:name="_GoBack"/>
      <w:r>
        <w:rPr>
          <w:b/>
          <w:bCs/>
          <w:sz w:val="28"/>
          <w:szCs w:val="28"/>
        </w:rPr>
        <w:t>Mastère Professionnel</w:t>
      </w:r>
      <w:r w:rsidRPr="00C83E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novation technologique, management et ingénierie appliquées à l’industrie pharmaceutique</w:t>
      </w:r>
      <w:r w:rsidRPr="00C83EDF">
        <w:rPr>
          <w:b/>
          <w:bCs/>
          <w:sz w:val="28"/>
          <w:szCs w:val="28"/>
        </w:rPr>
        <w:t xml:space="preserve"> (M</w:t>
      </w:r>
      <w:r>
        <w:rPr>
          <w:b/>
          <w:bCs/>
          <w:sz w:val="28"/>
          <w:szCs w:val="28"/>
        </w:rPr>
        <w:t>2</w:t>
      </w:r>
      <w:r w:rsidRPr="00C83EDF">
        <w:rPr>
          <w:b/>
          <w:bCs/>
          <w:sz w:val="28"/>
          <w:szCs w:val="28"/>
        </w:rPr>
        <w:t xml:space="preserve">) </w:t>
      </w:r>
      <w:bookmarkEnd w:id="0"/>
      <w:r w:rsidRPr="00C83EDF">
        <w:rPr>
          <w:b/>
          <w:bCs/>
          <w:sz w:val="28"/>
          <w:szCs w:val="28"/>
        </w:rPr>
        <w:t>Année Universitaire 2022/2023</w:t>
      </w:r>
    </w:p>
    <w:p w:rsidR="00003EEB" w:rsidRDefault="00003EEB" w:rsidP="00003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ers établissement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7344"/>
      </w:tblGrid>
      <w:tr w:rsidR="00A35CA0" w:rsidRPr="00C83EDF" w:rsidTr="00A35CA0">
        <w:trPr>
          <w:trHeight w:val="37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35CA0" w:rsidRPr="00C83EDF" w:rsidRDefault="00A35CA0" w:rsidP="007D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3E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° Ord</w:t>
            </w:r>
          </w:p>
        </w:tc>
        <w:tc>
          <w:tcPr>
            <w:tcW w:w="3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35CA0" w:rsidRPr="00C83EDF" w:rsidRDefault="00A35CA0" w:rsidP="007D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</w:tr>
      <w:tr w:rsidR="00A35CA0" w:rsidRPr="00003EEB" w:rsidTr="00A35CA0">
        <w:trPr>
          <w:trHeight w:val="37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ASSIDI HELA</w:t>
            </w:r>
          </w:p>
        </w:tc>
      </w:tr>
      <w:tr w:rsidR="00A35CA0" w:rsidRPr="00003EEB" w:rsidTr="00A35CA0">
        <w:trPr>
          <w:trHeight w:val="37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ABIDI YOSRA</w:t>
            </w:r>
          </w:p>
        </w:tc>
      </w:tr>
    </w:tbl>
    <w:p w:rsidR="00A74912" w:rsidRPr="00A74912" w:rsidRDefault="00A74912" w:rsidP="00003EEB">
      <w:pPr>
        <w:jc w:val="center"/>
        <w:rPr>
          <w:b/>
          <w:bCs/>
          <w:sz w:val="12"/>
          <w:szCs w:val="12"/>
        </w:rPr>
      </w:pPr>
    </w:p>
    <w:p w:rsidR="00003EEB" w:rsidRDefault="00003EEB" w:rsidP="00003EEB">
      <w:pPr>
        <w:jc w:val="center"/>
        <w:rPr>
          <w:b/>
          <w:bCs/>
          <w:sz w:val="28"/>
          <w:szCs w:val="28"/>
        </w:rPr>
      </w:pPr>
      <w:r w:rsidRPr="00C83EDF">
        <w:rPr>
          <w:b/>
          <w:bCs/>
          <w:sz w:val="28"/>
          <w:szCs w:val="28"/>
        </w:rPr>
        <w:t xml:space="preserve">Liste des étudiants retenus en </w:t>
      </w:r>
      <w:r>
        <w:rPr>
          <w:b/>
          <w:bCs/>
          <w:sz w:val="28"/>
          <w:szCs w:val="28"/>
        </w:rPr>
        <w:t>Mastère Professionnel</w:t>
      </w:r>
      <w:r w:rsidRPr="00C83E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novation technologique, management et ingénierie appliquées à l’industrie pharmaceutique</w:t>
      </w:r>
      <w:r w:rsidRPr="00C83EDF">
        <w:rPr>
          <w:b/>
          <w:bCs/>
          <w:sz w:val="28"/>
          <w:szCs w:val="28"/>
        </w:rPr>
        <w:t xml:space="preserve"> (M</w:t>
      </w:r>
      <w:r>
        <w:rPr>
          <w:b/>
          <w:bCs/>
          <w:sz w:val="28"/>
          <w:szCs w:val="28"/>
        </w:rPr>
        <w:t>2</w:t>
      </w:r>
      <w:r w:rsidRPr="00C83EDF">
        <w:rPr>
          <w:b/>
          <w:bCs/>
          <w:sz w:val="28"/>
          <w:szCs w:val="28"/>
        </w:rPr>
        <w:t>) Année Universitaire 2022/2023</w:t>
      </w:r>
    </w:p>
    <w:p w:rsidR="00003EEB" w:rsidRDefault="00003EEB" w:rsidP="00003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blissement d’origine : Faculté de Pharmacie de Monasti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7543"/>
      </w:tblGrid>
      <w:tr w:rsidR="00A35CA0" w:rsidRPr="003E2092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35CA0" w:rsidRPr="003E2092" w:rsidRDefault="00A35CA0" w:rsidP="007D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E20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° Ord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35CA0" w:rsidRPr="003E2092" w:rsidRDefault="00A35CA0" w:rsidP="007D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E20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JOUILI GHADIR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GHODHBANE SALM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FENDRI YOUSSEF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JRIBI RAMI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BEN DHIA MANEL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OUERTANI SARR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BELGHITH MALEK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OUESLATI SAN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HOUIB AMENI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FERJANI ICHRAK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AMMAK NOUH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BAREK ABIR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HEBBI YASMINE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ECIB ILHEM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ETICHI KHOULOUD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OURALI HAN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AALEJ EMNA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KHALIFA IMEN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BOUDICHE ALAEDDINE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HCINI BALKIS</w:t>
            </w:r>
          </w:p>
        </w:tc>
      </w:tr>
      <w:tr w:rsidR="00A35CA0" w:rsidRPr="00003EEB" w:rsidTr="00A35CA0">
        <w:trPr>
          <w:trHeight w:val="375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A0" w:rsidRPr="00003EEB" w:rsidRDefault="00A35CA0" w:rsidP="0000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3E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YED AMAL</w:t>
            </w:r>
          </w:p>
        </w:tc>
      </w:tr>
    </w:tbl>
    <w:p w:rsidR="00003EEB" w:rsidRDefault="00003EEB" w:rsidP="00003EEB"/>
    <w:p w:rsidR="00C17250" w:rsidRDefault="00C17250"/>
    <w:sectPr w:rsidR="00C17250" w:rsidSect="00C83ED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EB"/>
    <w:rsid w:val="00003EEB"/>
    <w:rsid w:val="001F0A6C"/>
    <w:rsid w:val="002B5D32"/>
    <w:rsid w:val="00A35CA0"/>
    <w:rsid w:val="00A57915"/>
    <w:rsid w:val="00A74912"/>
    <w:rsid w:val="00C17250"/>
    <w:rsid w:val="00E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F815-1D7B-4998-AEBB-08E881A3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dministra7</dc:creator>
  <cp:lastModifiedBy>poste 001</cp:lastModifiedBy>
  <cp:revision>2</cp:revision>
  <cp:lastPrinted>2022-10-10T08:35:00Z</cp:lastPrinted>
  <dcterms:created xsi:type="dcterms:W3CDTF">2022-10-14T09:57:00Z</dcterms:created>
  <dcterms:modified xsi:type="dcterms:W3CDTF">2022-10-14T09:57:00Z</dcterms:modified>
</cp:coreProperties>
</file>